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C0" w:rsidRDefault="00510059">
      <w:r w:rsidRPr="00FF44BC">
        <w:rPr>
          <w:i/>
        </w:rPr>
        <w:t>The Game</w:t>
      </w:r>
      <w:r>
        <w:t xml:space="preserve"> – Novel Packet</w:t>
      </w:r>
    </w:p>
    <w:p w:rsidR="00510059" w:rsidRDefault="00510059">
      <w:r>
        <w:t>Chapters Five and Six: “”</w:t>
      </w:r>
      <w:proofErr w:type="spellStart"/>
      <w:proofErr w:type="gramStart"/>
      <w:r>
        <w:t>july</w:t>
      </w:r>
      <w:proofErr w:type="spellEnd"/>
      <w:proofErr w:type="gramEnd"/>
      <w:r>
        <w:t xml:space="preserve"> 2154. The Archbishop or the Grasshopper” and “</w:t>
      </w:r>
      <w:proofErr w:type="gramStart"/>
      <w:r>
        <w:t>Autumn</w:t>
      </w:r>
      <w:proofErr w:type="gramEnd"/>
      <w:r>
        <w:t xml:space="preserve"> and Winter 2154. The Milk of Paradise”</w:t>
      </w:r>
    </w:p>
    <w:p w:rsidR="00510059" w:rsidRDefault="00510059"/>
    <w:p w:rsidR="00510059" w:rsidRPr="00C20763" w:rsidRDefault="00C20763" w:rsidP="00B85FA8">
      <w:pPr>
        <w:pBdr>
          <w:top w:val="single" w:sz="4" w:space="1" w:color="auto"/>
          <w:left w:val="single" w:sz="4" w:space="4" w:color="auto"/>
          <w:bottom w:val="single" w:sz="4" w:space="1" w:color="auto"/>
          <w:right w:val="single" w:sz="4" w:space="4" w:color="auto"/>
        </w:pBdr>
        <w:jc w:val="center"/>
        <w:rPr>
          <w:b/>
          <w:u w:val="single"/>
        </w:rPr>
      </w:pPr>
      <w:proofErr w:type="gramStart"/>
      <w:r w:rsidRPr="00C20763">
        <w:rPr>
          <w:b/>
          <w:u w:val="single"/>
        </w:rPr>
        <w:t>Coincidence or Not?</w:t>
      </w:r>
      <w:proofErr w:type="gramEnd"/>
    </w:p>
    <w:p w:rsidR="00C20763" w:rsidRDefault="00C20763" w:rsidP="00B85FA8">
      <w:pPr>
        <w:pBdr>
          <w:top w:val="single" w:sz="4" w:space="1" w:color="auto"/>
          <w:left w:val="single" w:sz="4" w:space="4" w:color="auto"/>
          <w:bottom w:val="single" w:sz="4" w:space="1" w:color="auto"/>
          <w:right w:val="single" w:sz="4" w:space="4" w:color="auto"/>
        </w:pBdr>
      </w:pPr>
      <w:r>
        <w:t xml:space="preserve">Two strange incidents occur in chapter </w:t>
      </w:r>
      <w:r w:rsidR="00ED3EF9">
        <w:t>5</w:t>
      </w:r>
      <w:r>
        <w:t xml:space="preserve"> that </w:t>
      </w:r>
      <w:proofErr w:type="spellStart"/>
      <w:r>
        <w:t>Lisse</w:t>
      </w:r>
      <w:proofErr w:type="spellEnd"/>
      <w:r>
        <w:t xml:space="preserve"> does not see as coincidence.</w:t>
      </w:r>
    </w:p>
    <w:p w:rsidR="00C20763" w:rsidRDefault="00C20763" w:rsidP="00B85FA8">
      <w:pPr>
        <w:pBdr>
          <w:top w:val="single" w:sz="4" w:space="1" w:color="auto"/>
          <w:left w:val="single" w:sz="4" w:space="4" w:color="auto"/>
          <w:bottom w:val="single" w:sz="4" w:space="1" w:color="auto"/>
          <w:right w:val="single" w:sz="4" w:space="4" w:color="auto"/>
        </w:pBdr>
        <w:jc w:val="center"/>
      </w:pPr>
    </w:p>
    <w:p w:rsidR="00C20763" w:rsidRDefault="00C20763" w:rsidP="00B85FA8">
      <w:pPr>
        <w:pBdr>
          <w:top w:val="single" w:sz="4" w:space="1" w:color="auto"/>
          <w:left w:val="single" w:sz="4" w:space="4" w:color="auto"/>
          <w:bottom w:val="single" w:sz="4" w:space="1" w:color="auto"/>
          <w:right w:val="single" w:sz="4" w:space="4" w:color="auto"/>
        </w:pBdr>
      </w:pPr>
      <w:r>
        <w:t>Incident #1:</w:t>
      </w:r>
    </w:p>
    <w:p w:rsidR="00C20763" w:rsidRDefault="00C20763" w:rsidP="00B85FA8">
      <w:pPr>
        <w:pBdr>
          <w:top w:val="single" w:sz="4" w:space="1" w:color="auto"/>
          <w:left w:val="single" w:sz="4" w:space="4" w:color="auto"/>
          <w:bottom w:val="single" w:sz="4" w:space="1" w:color="auto"/>
          <w:right w:val="single" w:sz="4" w:space="4" w:color="auto"/>
        </w:pBdr>
      </w:pPr>
    </w:p>
    <w:p w:rsidR="00C20763" w:rsidRDefault="00C20763" w:rsidP="00B85FA8">
      <w:pPr>
        <w:pBdr>
          <w:top w:val="single" w:sz="4" w:space="1" w:color="auto"/>
          <w:left w:val="single" w:sz="4" w:space="4" w:color="auto"/>
          <w:bottom w:val="single" w:sz="4" w:space="1" w:color="auto"/>
          <w:right w:val="single" w:sz="4" w:space="4" w:color="auto"/>
        </w:pBdr>
      </w:pPr>
    </w:p>
    <w:p w:rsidR="00C20763" w:rsidRDefault="00C20763" w:rsidP="00B85FA8">
      <w:pPr>
        <w:pBdr>
          <w:top w:val="single" w:sz="4" w:space="1" w:color="auto"/>
          <w:left w:val="single" w:sz="4" w:space="4" w:color="auto"/>
          <w:bottom w:val="single" w:sz="4" w:space="1" w:color="auto"/>
          <w:right w:val="single" w:sz="4" w:space="4" w:color="auto"/>
        </w:pBdr>
      </w:pPr>
      <w:r>
        <w:t>Incident #2:</w:t>
      </w:r>
    </w:p>
    <w:p w:rsidR="00B85FA8" w:rsidRDefault="00B85FA8" w:rsidP="00B85FA8">
      <w:pPr>
        <w:pBdr>
          <w:top w:val="single" w:sz="4" w:space="1" w:color="auto"/>
          <w:left w:val="single" w:sz="4" w:space="4" w:color="auto"/>
          <w:bottom w:val="single" w:sz="4" w:space="1" w:color="auto"/>
          <w:right w:val="single" w:sz="4" w:space="4" w:color="auto"/>
        </w:pBdr>
      </w:pPr>
    </w:p>
    <w:p w:rsidR="00B85FA8" w:rsidRDefault="00B85FA8" w:rsidP="00B85FA8">
      <w:pPr>
        <w:pBdr>
          <w:top w:val="single" w:sz="4" w:space="1" w:color="auto"/>
          <w:left w:val="single" w:sz="4" w:space="4" w:color="auto"/>
          <w:bottom w:val="single" w:sz="4" w:space="1" w:color="auto"/>
          <w:right w:val="single" w:sz="4" w:space="4" w:color="auto"/>
        </w:pBdr>
      </w:pPr>
    </w:p>
    <w:p w:rsidR="00B85FA8" w:rsidRDefault="00B85FA8" w:rsidP="00B85FA8">
      <w:pPr>
        <w:pBdr>
          <w:top w:val="single" w:sz="4" w:space="1" w:color="auto"/>
          <w:left w:val="single" w:sz="4" w:space="4" w:color="auto"/>
          <w:bottom w:val="single" w:sz="4" w:space="1" w:color="auto"/>
          <w:right w:val="single" w:sz="4" w:space="4" w:color="auto"/>
        </w:pBdr>
      </w:pPr>
    </w:p>
    <w:p w:rsidR="00C20763" w:rsidRDefault="00C20763" w:rsidP="00C20763"/>
    <w:p w:rsidR="00C20763" w:rsidRDefault="00C20763" w:rsidP="00C20763"/>
    <w:p w:rsidR="00C20763" w:rsidRPr="00B85FA8" w:rsidRDefault="00C20763" w:rsidP="00B85FA8">
      <w:pPr>
        <w:pBdr>
          <w:top w:val="single" w:sz="4" w:space="1" w:color="auto"/>
          <w:left w:val="single" w:sz="4" w:space="4" w:color="auto"/>
          <w:bottom w:val="single" w:sz="4" w:space="1" w:color="auto"/>
          <w:right w:val="single" w:sz="4" w:space="4" w:color="auto"/>
        </w:pBdr>
        <w:jc w:val="center"/>
        <w:rPr>
          <w:b/>
          <w:u w:val="single"/>
        </w:rPr>
      </w:pPr>
      <w:r w:rsidRPr="00B85FA8">
        <w:rPr>
          <w:b/>
          <w:u w:val="single"/>
        </w:rPr>
        <w:t>Comparison/Contrast</w:t>
      </w:r>
    </w:p>
    <w:p w:rsidR="00C20763" w:rsidRDefault="00C20763" w:rsidP="00B85FA8">
      <w:pPr>
        <w:pBdr>
          <w:top w:val="single" w:sz="4" w:space="1" w:color="auto"/>
          <w:left w:val="single" w:sz="4" w:space="4" w:color="auto"/>
          <w:bottom w:val="single" w:sz="4" w:space="1" w:color="auto"/>
          <w:right w:val="single" w:sz="4" w:space="4" w:color="auto"/>
        </w:pBdr>
        <w:jc w:val="center"/>
      </w:pPr>
    </w:p>
    <w:p w:rsidR="00C20763" w:rsidRDefault="00C20763" w:rsidP="00B85FA8">
      <w:pPr>
        <w:pBdr>
          <w:top w:val="single" w:sz="4" w:space="1" w:color="auto"/>
          <w:left w:val="single" w:sz="4" w:space="4" w:color="auto"/>
          <w:bottom w:val="single" w:sz="4" w:space="1" w:color="auto"/>
          <w:right w:val="single" w:sz="4" w:space="4" w:color="auto"/>
        </w:pBdr>
      </w:pPr>
      <w:r>
        <w:t xml:space="preserve">Compare and Contrast the characters of Rich and </w:t>
      </w:r>
      <w:proofErr w:type="spellStart"/>
      <w:r>
        <w:t>Benta</w:t>
      </w:r>
      <w:proofErr w:type="spellEnd"/>
      <w:r>
        <w:t>.  What similarities are there in their personalities/experiences?  What differences are there in their personalities/experiences?</w:t>
      </w:r>
      <w:r w:rsidR="00BD722F">
        <w:t xml:space="preserve"> There should be at least three bullet points in each part of the diagram.</w:t>
      </w:r>
    </w:p>
    <w:p w:rsidR="00B85FA8" w:rsidRDefault="00B85FA8" w:rsidP="00B85FA8">
      <w:pPr>
        <w:pBdr>
          <w:top w:val="single" w:sz="4" w:space="1" w:color="auto"/>
          <w:left w:val="single" w:sz="4" w:space="4" w:color="auto"/>
          <w:bottom w:val="single" w:sz="4" w:space="1" w:color="auto"/>
          <w:right w:val="single" w:sz="4" w:space="4" w:color="auto"/>
        </w:pBdr>
      </w:pPr>
    </w:p>
    <w:p w:rsidR="00C20763" w:rsidRDefault="00C20763" w:rsidP="00C20763"/>
    <w:p w:rsidR="00C20763" w:rsidRDefault="00C20763" w:rsidP="00C20763"/>
    <w:p w:rsidR="00B85FA8" w:rsidRDefault="00BD722F" w:rsidP="00C20763">
      <w:r>
        <w:rPr>
          <w:noProof/>
        </w:rPr>
        <w:pict>
          <v:oval id="Oval 3" o:spid="_x0000_s1026" style="position:absolute;margin-left:0;margin-top:20.7pt;width:32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550 0 8700 64 6000 836 5600 1221 4300 1993 3100 3086 2150 4114 1450 5143 900 6171 500 7200 200 8229 0 9257 -50 10221 -50 11314 0 12343 200 13371 500 14400 900 15429 1450 16457 2150 17486 3100 18514 4350 19543 6000 20571 6100 20764 8950 21536 9550 21536 12000 21536 12600 21536 15450 20764 15550 20571 17200 19543 18450 18514 19400 17486 20100 16457 20650 15429 21050 14400 21350 13371 21550 12343 21650 10286 21550 9257 21350 8229 21050 7200 20650 6171 20100 5143 19400 4114 18500 3086 17250 2057 15950 1221 15550 836 12850 64 12000 0 95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" fillcolor="white [3201]" strokecolor="black [3200]" strokeweight="1pt">
            <v:fill opacity="0" o:opacity2="0" rotate="t"/>
            <v:stroke dashstyle="dash"/>
            <v:shadow color="#868686"/>
            <w10:wrap type="through"/>
          </v:oval>
        </w:pict>
      </w:r>
      <w:r>
        <w:rPr>
          <w:noProof/>
        </w:rPr>
        <w:pict>
          <v:oval id="Oval 1" o:spid="_x0000_s1027" style="position:absolute;margin-left:180pt;margin-top:20.7pt;width:32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550 0 8700 64 6000 836 5600 1221 4300 1993 3100 3086 2150 4114 1450 5143 900 6171 500 7200 200 8229 0 9257 -50 10221 -50 11314 0 12343 200 13371 500 14400 900 15429 1450 16457 2150 17486 3100 18514 4350 19543 6000 20571 6100 20764 8950 21536 9550 21536 12000 21536 12600 21536 15450 20764 15550 20571 17200 19543 18450 18514 19400 17486 20100 16457 20650 15429 21050 14400 21350 13371 21550 12343 21650 10286 21550 9257 21350 8229 21050 7200 20650 6171 20100 5143 19400 4114 18500 3086 17250 2057 15950 1221 15550 836 12850 64 12000 0 95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" fillcolor="white [3201]" strokecolor="black [3200]" strokeweight="1pt">
            <v:fill opacity="0" o:opacity2="0" rotate="t"/>
            <v:stroke dashstyle="dash"/>
            <v:shadow color="#868686"/>
            <w10:wrap type="through"/>
          </v:oval>
        </w:pict>
      </w:r>
      <w:r w:rsidR="00C20763">
        <w:tab/>
      </w:r>
      <w:r w:rsidR="00C20763">
        <w:tab/>
      </w:r>
      <w:r w:rsidR="00C20763">
        <w:tab/>
      </w:r>
      <w:r w:rsidR="00C20763">
        <w:tab/>
        <w:t>Rich</w:t>
      </w:r>
      <w:r w:rsidR="00C20763">
        <w:tab/>
      </w:r>
      <w:r w:rsidR="00C20763">
        <w:tab/>
      </w:r>
      <w:r w:rsidR="00C20763">
        <w:tab/>
      </w:r>
      <w:r w:rsidR="00C20763">
        <w:tab/>
      </w:r>
      <w:r w:rsidR="00C20763">
        <w:tab/>
        <w:t xml:space="preserve">       </w:t>
      </w:r>
      <w:proofErr w:type="spellStart"/>
      <w:r w:rsidR="00C20763">
        <w:t>Benta</w:t>
      </w:r>
      <w:proofErr w:type="spellEnd"/>
      <w:r w:rsidR="00B85FA8">
        <w:t xml:space="preserve">                                               </w:t>
      </w:r>
    </w:p>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B85FA8" w:rsidRDefault="00B85FA8" w:rsidP="00C20763"/>
    <w:p w:rsidR="006C0DD2" w:rsidRPr="00F26318" w:rsidRDefault="0031265E" w:rsidP="00F26318">
      <w:pPr>
        <w:pBdr>
          <w:top w:val="single" w:sz="4" w:space="1" w:color="auto"/>
          <w:left w:val="single" w:sz="4" w:space="4" w:color="auto"/>
          <w:bottom w:val="single" w:sz="4" w:space="1" w:color="auto"/>
          <w:right w:val="single" w:sz="4" w:space="4" w:color="auto"/>
        </w:pBdr>
        <w:jc w:val="center"/>
        <w:rPr>
          <w:b/>
          <w:u w:val="single"/>
        </w:rPr>
      </w:pPr>
      <w:bookmarkStart w:id="0" w:name="_GoBack"/>
      <w:bookmarkEnd w:id="0"/>
      <w:r w:rsidRPr="00F26318">
        <w:rPr>
          <w:b/>
          <w:u w:val="single"/>
        </w:rPr>
        <w:lastRenderedPageBreak/>
        <w:t>Foreshadowing</w:t>
      </w:r>
    </w:p>
    <w:p w:rsidR="0031265E" w:rsidRDefault="0031265E" w:rsidP="00F26318">
      <w:pPr>
        <w:pBdr>
          <w:top w:val="single" w:sz="4" w:space="1" w:color="auto"/>
          <w:left w:val="single" w:sz="4" w:space="4" w:color="auto"/>
          <w:bottom w:val="single" w:sz="4" w:space="1" w:color="auto"/>
          <w:right w:val="single" w:sz="4" w:space="4" w:color="auto"/>
        </w:pBdr>
      </w:pPr>
      <w:r>
        <w:t>What foreshadowing is provided in Chapter 6 to indicate future events?  Copy one passage down and include the page number.</w:t>
      </w:r>
    </w:p>
    <w:p w:rsidR="00F26318" w:rsidRDefault="00F26318" w:rsidP="00F26318">
      <w:pPr>
        <w:pBdr>
          <w:top w:val="single" w:sz="4" w:space="1" w:color="auto"/>
          <w:left w:val="single" w:sz="4" w:space="4" w:color="auto"/>
          <w:bottom w:val="single" w:sz="4" w:space="1" w:color="auto"/>
          <w:right w:val="single" w:sz="4" w:space="4" w:color="auto"/>
        </w:pBdr>
      </w:pPr>
    </w:p>
    <w:p w:rsidR="00F26318" w:rsidRDefault="00F26318" w:rsidP="00F26318">
      <w:pPr>
        <w:pBdr>
          <w:top w:val="single" w:sz="4" w:space="1" w:color="auto"/>
          <w:left w:val="single" w:sz="4" w:space="4" w:color="auto"/>
          <w:bottom w:val="single" w:sz="4" w:space="1" w:color="auto"/>
          <w:right w:val="single" w:sz="4" w:space="4" w:color="auto"/>
        </w:pBdr>
      </w:pPr>
      <w:r>
        <w:t>Page_____</w:t>
      </w:r>
    </w:p>
    <w:p w:rsidR="00F26318" w:rsidRDefault="00F26318" w:rsidP="00F26318">
      <w:pPr>
        <w:pBdr>
          <w:top w:val="single" w:sz="4" w:space="1" w:color="auto"/>
          <w:left w:val="single" w:sz="4" w:space="4" w:color="auto"/>
          <w:bottom w:val="single" w:sz="4" w:space="1" w:color="auto"/>
          <w:right w:val="single" w:sz="4" w:space="4" w:color="auto"/>
        </w:pBdr>
      </w:pPr>
      <w:r>
        <w:t>Passage:</w:t>
      </w:r>
    </w:p>
    <w:p w:rsidR="00F26318" w:rsidRDefault="00F26318" w:rsidP="00F26318">
      <w:pPr>
        <w:pBdr>
          <w:top w:val="single" w:sz="4" w:space="1" w:color="auto"/>
          <w:left w:val="single" w:sz="4" w:space="4" w:color="auto"/>
          <w:bottom w:val="single" w:sz="4" w:space="1" w:color="auto"/>
          <w:right w:val="single" w:sz="4" w:space="4" w:color="auto"/>
        </w:pBdr>
      </w:pPr>
    </w:p>
    <w:p w:rsidR="0031265E" w:rsidRDefault="0031265E" w:rsidP="00F26318">
      <w:pPr>
        <w:pBdr>
          <w:top w:val="single" w:sz="4" w:space="1" w:color="auto"/>
          <w:left w:val="single" w:sz="4" w:space="4" w:color="auto"/>
          <w:bottom w:val="single" w:sz="4" w:space="1" w:color="auto"/>
          <w:right w:val="single" w:sz="4" w:space="4" w:color="auto"/>
        </w:pBdr>
      </w:pPr>
    </w:p>
    <w:p w:rsidR="0031265E" w:rsidRDefault="0031265E" w:rsidP="0031265E"/>
    <w:p w:rsidR="00F26318" w:rsidRDefault="00F26318" w:rsidP="0031265E"/>
    <w:p w:rsidR="0031265E" w:rsidRDefault="0031265E" w:rsidP="00F26318">
      <w:pPr>
        <w:pBdr>
          <w:top w:val="single" w:sz="4" w:space="1" w:color="auto"/>
          <w:left w:val="single" w:sz="4" w:space="4" w:color="auto"/>
          <w:bottom w:val="single" w:sz="4" w:space="1" w:color="auto"/>
          <w:right w:val="single" w:sz="4" w:space="4" w:color="auto"/>
        </w:pBdr>
      </w:pPr>
    </w:p>
    <w:p w:rsidR="0031265E" w:rsidRPr="00F26318" w:rsidRDefault="00F26318" w:rsidP="00F26318">
      <w:pPr>
        <w:pBdr>
          <w:top w:val="single" w:sz="4" w:space="1" w:color="auto"/>
          <w:left w:val="single" w:sz="4" w:space="4" w:color="auto"/>
          <w:bottom w:val="single" w:sz="4" w:space="1" w:color="auto"/>
          <w:right w:val="single" w:sz="4" w:space="4" w:color="auto"/>
        </w:pBdr>
        <w:jc w:val="center"/>
        <w:rPr>
          <w:b/>
          <w:u w:val="single"/>
        </w:rPr>
      </w:pPr>
      <w:r w:rsidRPr="00F26318">
        <w:rPr>
          <w:b/>
          <w:u w:val="single"/>
        </w:rPr>
        <w:t>Symbolism</w:t>
      </w:r>
    </w:p>
    <w:p w:rsidR="006C0DD2" w:rsidRDefault="00F26318" w:rsidP="00F26318">
      <w:pPr>
        <w:pBdr>
          <w:top w:val="single" w:sz="4" w:space="1" w:color="auto"/>
          <w:left w:val="single" w:sz="4" w:space="4" w:color="auto"/>
          <w:bottom w:val="single" w:sz="4" w:space="1" w:color="auto"/>
          <w:right w:val="single" w:sz="4" w:space="4" w:color="auto"/>
        </w:pBdr>
      </w:pPr>
      <w:r>
        <w:t xml:space="preserve">The author consistently uses the color gray when describing the buildings, sky, furniture, and the clothing worn by the workers.  In contrast, she uses vivid colors such as </w:t>
      </w:r>
      <w:proofErr w:type="spellStart"/>
      <w:r>
        <w:t>Lisse’s</w:t>
      </w:r>
      <w:proofErr w:type="spellEnd"/>
      <w:r>
        <w:t xml:space="preserve"> red jumpsuit, to describe the clothing worn by the unemployed.  What purpose does this imagery serve?  (Visualize what the author is doing.  Imagine if every kid in the room wore black/gray EXCEPT for one student who wore yellow.  </w:t>
      </w:r>
      <w:r w:rsidR="00FF44BC">
        <w:t>If you lined everyone up next to each other, where would your focus go?)</w:t>
      </w:r>
    </w:p>
    <w:p w:rsidR="00F26318" w:rsidRDefault="00F26318" w:rsidP="00F26318">
      <w:pPr>
        <w:pBdr>
          <w:top w:val="single" w:sz="4" w:space="1" w:color="auto"/>
          <w:left w:val="single" w:sz="4" w:space="4" w:color="auto"/>
          <w:bottom w:val="single" w:sz="4" w:space="1" w:color="auto"/>
          <w:right w:val="single" w:sz="4" w:space="4" w:color="auto"/>
        </w:pBdr>
      </w:pPr>
    </w:p>
    <w:p w:rsidR="00F26318" w:rsidRDefault="00F26318" w:rsidP="00F26318">
      <w:pPr>
        <w:pBdr>
          <w:top w:val="single" w:sz="4" w:space="1" w:color="auto"/>
          <w:left w:val="single" w:sz="4" w:space="4" w:color="auto"/>
          <w:bottom w:val="single" w:sz="4" w:space="1" w:color="auto"/>
          <w:right w:val="single" w:sz="4" w:space="4" w:color="auto"/>
        </w:pBdr>
      </w:pPr>
    </w:p>
    <w:p w:rsidR="00F26318" w:rsidRDefault="00F26318" w:rsidP="00F26318">
      <w:pPr>
        <w:pBdr>
          <w:top w:val="single" w:sz="4" w:space="1" w:color="auto"/>
          <w:left w:val="single" w:sz="4" w:space="4" w:color="auto"/>
          <w:bottom w:val="single" w:sz="4" w:space="1" w:color="auto"/>
          <w:right w:val="single" w:sz="4" w:space="4" w:color="auto"/>
        </w:pBdr>
      </w:pPr>
    </w:p>
    <w:p w:rsidR="00F26318" w:rsidRDefault="00F26318" w:rsidP="00F26318">
      <w:pPr>
        <w:pBdr>
          <w:top w:val="single" w:sz="4" w:space="1" w:color="auto"/>
          <w:left w:val="single" w:sz="4" w:space="4" w:color="auto"/>
          <w:bottom w:val="single" w:sz="4" w:space="1" w:color="auto"/>
          <w:right w:val="single" w:sz="4" w:space="4" w:color="auto"/>
        </w:pBdr>
      </w:pPr>
    </w:p>
    <w:p w:rsidR="006C0DD2" w:rsidRDefault="006C0DD2" w:rsidP="00B85FA8"/>
    <w:p w:rsidR="006C0DD2" w:rsidRDefault="006C0DD2" w:rsidP="00B85FA8"/>
    <w:p w:rsidR="006C0DD2" w:rsidRPr="00FF44BC" w:rsidRDefault="00FF44BC" w:rsidP="00FF44BC">
      <w:pPr>
        <w:pBdr>
          <w:top w:val="single" w:sz="4" w:space="1" w:color="auto"/>
          <w:left w:val="single" w:sz="4" w:space="4" w:color="auto"/>
          <w:bottom w:val="single" w:sz="4" w:space="1" w:color="auto"/>
          <w:right w:val="single" w:sz="4" w:space="4" w:color="auto"/>
        </w:pBdr>
        <w:jc w:val="center"/>
        <w:rPr>
          <w:b/>
          <w:u w:val="single"/>
        </w:rPr>
      </w:pPr>
      <w:r w:rsidRPr="00FF44BC">
        <w:rPr>
          <w:b/>
          <w:u w:val="single"/>
        </w:rPr>
        <w:t>Imagery</w:t>
      </w:r>
    </w:p>
    <w:p w:rsidR="00FF44BC" w:rsidRDefault="00FF44BC" w:rsidP="00FF44BC">
      <w:pPr>
        <w:pBdr>
          <w:top w:val="single" w:sz="4" w:space="1" w:color="auto"/>
          <w:left w:val="single" w:sz="4" w:space="4" w:color="auto"/>
          <w:bottom w:val="single" w:sz="4" w:space="1" w:color="auto"/>
          <w:right w:val="single" w:sz="4" w:space="4" w:color="auto"/>
        </w:pBdr>
      </w:pPr>
      <w:r>
        <w:t>Imagery is the use of descriptive writing that appeals to the five senses.  Find an example for each of the senses in either Chapter 5 or 6.  Include the page number.</w:t>
      </w: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r>
        <w:t>Page_____</w:t>
      </w:r>
    </w:p>
    <w:p w:rsidR="00FF44BC" w:rsidRDefault="00FF44BC" w:rsidP="00FF44BC">
      <w:pPr>
        <w:pBdr>
          <w:top w:val="single" w:sz="4" w:space="1" w:color="auto"/>
          <w:left w:val="single" w:sz="4" w:space="4" w:color="auto"/>
          <w:bottom w:val="single" w:sz="4" w:space="1" w:color="auto"/>
          <w:right w:val="single" w:sz="4" w:space="4" w:color="auto"/>
        </w:pBdr>
      </w:pPr>
      <w:r>
        <w:t>Sense of Smell:</w:t>
      </w: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r>
        <w:t>Page_____</w:t>
      </w:r>
    </w:p>
    <w:p w:rsidR="00FF44BC" w:rsidRDefault="00FF44BC" w:rsidP="00FF44BC">
      <w:pPr>
        <w:pBdr>
          <w:top w:val="single" w:sz="4" w:space="1" w:color="auto"/>
          <w:left w:val="single" w:sz="4" w:space="4" w:color="auto"/>
          <w:bottom w:val="single" w:sz="4" w:space="1" w:color="auto"/>
          <w:right w:val="single" w:sz="4" w:space="4" w:color="auto"/>
        </w:pBdr>
      </w:pPr>
      <w:r>
        <w:t>Sense of Taste:</w:t>
      </w: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r>
        <w:t>Page_____</w:t>
      </w:r>
    </w:p>
    <w:p w:rsidR="00FF44BC" w:rsidRDefault="00FF44BC" w:rsidP="00FF44BC">
      <w:pPr>
        <w:pBdr>
          <w:top w:val="single" w:sz="4" w:space="1" w:color="auto"/>
          <w:left w:val="single" w:sz="4" w:space="4" w:color="auto"/>
          <w:bottom w:val="single" w:sz="4" w:space="1" w:color="auto"/>
          <w:right w:val="single" w:sz="4" w:space="4" w:color="auto"/>
        </w:pBdr>
      </w:pPr>
      <w:r>
        <w:t>Sense of Touch:</w:t>
      </w: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r>
        <w:t>Page_____</w:t>
      </w:r>
    </w:p>
    <w:p w:rsidR="00FF44BC" w:rsidRDefault="00FF44BC" w:rsidP="00FF44BC">
      <w:pPr>
        <w:pBdr>
          <w:top w:val="single" w:sz="4" w:space="1" w:color="auto"/>
          <w:left w:val="single" w:sz="4" w:space="4" w:color="auto"/>
          <w:bottom w:val="single" w:sz="4" w:space="1" w:color="auto"/>
          <w:right w:val="single" w:sz="4" w:space="4" w:color="auto"/>
        </w:pBdr>
      </w:pPr>
      <w:r>
        <w:t>Sense of Hearing:</w:t>
      </w: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p>
    <w:p w:rsidR="00FF44BC" w:rsidRDefault="00FF44BC" w:rsidP="00FF44BC">
      <w:pPr>
        <w:pBdr>
          <w:top w:val="single" w:sz="4" w:space="1" w:color="auto"/>
          <w:left w:val="single" w:sz="4" w:space="4" w:color="auto"/>
          <w:bottom w:val="single" w:sz="4" w:space="1" w:color="auto"/>
          <w:right w:val="single" w:sz="4" w:space="4" w:color="auto"/>
        </w:pBdr>
      </w:pPr>
      <w:r>
        <w:t>Page_____</w:t>
      </w:r>
    </w:p>
    <w:p w:rsidR="00FF44BC" w:rsidRDefault="00FF44BC" w:rsidP="00FF44BC">
      <w:pPr>
        <w:pBdr>
          <w:top w:val="single" w:sz="4" w:space="1" w:color="auto"/>
          <w:left w:val="single" w:sz="4" w:space="4" w:color="auto"/>
          <w:bottom w:val="single" w:sz="4" w:space="1" w:color="auto"/>
          <w:right w:val="single" w:sz="4" w:space="4" w:color="auto"/>
        </w:pBdr>
      </w:pPr>
      <w:r>
        <w:t>Sense of Sight:</w:t>
      </w:r>
    </w:p>
    <w:p w:rsidR="006C0DD2" w:rsidRDefault="006C0DD2" w:rsidP="00B85FA8"/>
    <w:p w:rsidR="00B85FA8" w:rsidRDefault="00B85FA8" w:rsidP="00C20763"/>
    <w:p w:rsidR="00C20763" w:rsidRDefault="00B85FA8" w:rsidP="00C20763">
      <w:r>
        <w:t xml:space="preserve">                                 </w:t>
      </w:r>
    </w:p>
    <w:sectPr w:rsidR="00C20763" w:rsidSect="00C2076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510059"/>
    <w:rsid w:val="0031265E"/>
    <w:rsid w:val="003D72CB"/>
    <w:rsid w:val="004A73C0"/>
    <w:rsid w:val="00510059"/>
    <w:rsid w:val="006C0DD2"/>
    <w:rsid w:val="00B85FA8"/>
    <w:rsid w:val="00BD722F"/>
    <w:rsid w:val="00C20763"/>
    <w:rsid w:val="00ED3EF9"/>
    <w:rsid w:val="00F26318"/>
    <w:rsid w:val="00F816F6"/>
    <w:rsid w:val="00FF4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2468">
      <w:bodyDiv w:val="1"/>
      <w:marLeft w:val="0"/>
      <w:marRight w:val="0"/>
      <w:marTop w:val="0"/>
      <w:marBottom w:val="0"/>
      <w:divBdr>
        <w:top w:val="none" w:sz="0" w:space="0" w:color="auto"/>
        <w:left w:val="none" w:sz="0" w:space="0" w:color="auto"/>
        <w:bottom w:val="none" w:sz="0" w:space="0" w:color="auto"/>
        <w:right w:val="none" w:sz="0" w:space="0" w:color="auto"/>
      </w:divBdr>
      <w:divsChild>
        <w:div w:id="750007978">
          <w:marLeft w:val="0"/>
          <w:marRight w:val="0"/>
          <w:marTop w:val="0"/>
          <w:marBottom w:val="0"/>
          <w:divBdr>
            <w:top w:val="single" w:sz="4" w:space="1" w:color="auto"/>
            <w:left w:val="single" w:sz="4" w:space="4" w:color="auto"/>
            <w:bottom w:val="single" w:sz="4" w:space="1" w:color="auto"/>
            <w:right w:val="single" w:sz="4" w:space="4" w:color="auto"/>
          </w:divBdr>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95CF-54CA-46E9-A39E-AB90689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pear</dc:creator>
  <cp:keywords/>
  <dc:description/>
  <cp:lastModifiedBy>win7</cp:lastModifiedBy>
  <cp:revision>3</cp:revision>
  <cp:lastPrinted>2014-04-23T12:32:00Z</cp:lastPrinted>
  <dcterms:created xsi:type="dcterms:W3CDTF">2012-03-31T00:34:00Z</dcterms:created>
  <dcterms:modified xsi:type="dcterms:W3CDTF">2014-04-23T12:32:00Z</dcterms:modified>
</cp:coreProperties>
</file>